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7B" w:rsidRPr="006D7B42" w:rsidRDefault="008F477B" w:rsidP="008E4826">
      <w:pPr>
        <w:spacing w:line="280" w:lineRule="exac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D7B4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8F477B" w:rsidRPr="00332DFC" w:rsidRDefault="008E4826" w:rsidP="008E4826">
      <w:pPr>
        <w:spacing w:after="0" w:line="280" w:lineRule="exact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8F477B" w:rsidRPr="00332DFC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8F477B">
        <w:rPr>
          <w:rFonts w:ascii="Times New Roman" w:eastAsia="Calibri" w:hAnsi="Times New Roman" w:cs="Times New Roman"/>
          <w:sz w:val="28"/>
          <w:szCs w:val="28"/>
        </w:rPr>
        <w:t>а</w:t>
      </w:r>
      <w:r w:rsidR="008F477B" w:rsidRPr="0033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A9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8F477B" w:rsidRPr="00332DFC">
        <w:rPr>
          <w:rFonts w:ascii="Times New Roman" w:eastAsia="Calibri" w:hAnsi="Times New Roman" w:cs="Times New Roman"/>
          <w:sz w:val="28"/>
          <w:szCs w:val="28"/>
        </w:rPr>
        <w:t>_Зубенко Д.В.</w:t>
      </w:r>
    </w:p>
    <w:p w:rsidR="008F477B" w:rsidRDefault="006D038B" w:rsidP="00BD519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827A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8F477B" w:rsidRPr="00332DFC">
        <w:rPr>
          <w:rFonts w:ascii="Times New Roman" w:eastAsia="Calibri" w:hAnsi="Times New Roman" w:cs="Times New Roman"/>
          <w:sz w:val="28"/>
          <w:szCs w:val="28"/>
        </w:rPr>
        <w:t>202</w:t>
      </w:r>
      <w:r w:rsidR="001A499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BD5191" w:rsidRPr="00BD5191" w:rsidRDefault="00BD5191" w:rsidP="00BD519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77B" w:rsidRDefault="008F477B" w:rsidP="008F47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332DFC">
        <w:rPr>
          <w:rFonts w:ascii="Times New Roman" w:eastAsia="Calibri" w:hAnsi="Times New Roman" w:cs="Times New Roman"/>
          <w:b/>
          <w:sz w:val="28"/>
        </w:rPr>
        <w:t xml:space="preserve">План </w:t>
      </w:r>
      <w:r>
        <w:rPr>
          <w:rFonts w:ascii="Times New Roman" w:eastAsia="Calibri" w:hAnsi="Times New Roman" w:cs="Times New Roman"/>
          <w:b/>
          <w:sz w:val="28"/>
        </w:rPr>
        <w:t xml:space="preserve">идеологической и воспитательной работы </w:t>
      </w:r>
    </w:p>
    <w:p w:rsidR="008F477B" w:rsidRDefault="008F477B" w:rsidP="008F47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на </w:t>
      </w:r>
      <w:r w:rsidR="00A36E55">
        <w:rPr>
          <w:rFonts w:ascii="Times New Roman" w:eastAsia="Calibri" w:hAnsi="Times New Roman" w:cs="Times New Roman"/>
          <w:b/>
          <w:sz w:val="28"/>
        </w:rPr>
        <w:t>февраль</w:t>
      </w:r>
      <w:r>
        <w:rPr>
          <w:rFonts w:ascii="Times New Roman" w:eastAsia="Calibri" w:hAnsi="Times New Roman" w:cs="Times New Roman"/>
          <w:b/>
          <w:sz w:val="28"/>
        </w:rPr>
        <w:t xml:space="preserve"> 202</w:t>
      </w:r>
      <w:r w:rsidR="001A499E">
        <w:rPr>
          <w:rFonts w:ascii="Times New Roman" w:eastAsia="Calibri" w:hAnsi="Times New Roman" w:cs="Times New Roman"/>
          <w:b/>
          <w:sz w:val="28"/>
        </w:rPr>
        <w:t>2</w:t>
      </w:r>
    </w:p>
    <w:p w:rsidR="008F477B" w:rsidRPr="00310322" w:rsidRDefault="008F477B" w:rsidP="00BD5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701"/>
        <w:gridCol w:w="2410"/>
        <w:gridCol w:w="1701"/>
      </w:tblGrid>
      <w:tr w:rsidR="00314513" w:rsidRPr="00310322" w:rsidTr="005244A8">
        <w:tc>
          <w:tcPr>
            <w:tcW w:w="710" w:type="dxa"/>
          </w:tcPr>
          <w:p w:rsidR="00314513" w:rsidRPr="00310322" w:rsidRDefault="00314513" w:rsidP="00B83C6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14513" w:rsidRPr="00310322" w:rsidRDefault="00314513" w:rsidP="00B83C6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2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14513" w:rsidRPr="00310322" w:rsidRDefault="00314513" w:rsidP="00B83C6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2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314513" w:rsidRPr="00310322" w:rsidRDefault="00314513" w:rsidP="00B83C61">
            <w:pPr>
              <w:spacing w:after="0" w:line="260" w:lineRule="exac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314513" w:rsidRPr="00310322" w:rsidRDefault="00314513" w:rsidP="00B83C61">
            <w:pPr>
              <w:spacing w:after="0" w:line="260" w:lineRule="exac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B37B4" w:rsidRPr="00310322" w:rsidTr="005244A8">
        <w:tc>
          <w:tcPr>
            <w:tcW w:w="710" w:type="dxa"/>
          </w:tcPr>
          <w:p w:rsidR="00FB37B4" w:rsidRPr="00310322" w:rsidRDefault="00FB37B4" w:rsidP="00FB37B4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B37B4" w:rsidRPr="00BC1055" w:rsidRDefault="00FB37B4" w:rsidP="00FB37B4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контроль за занятостью в каникулярный период учащихся, которые признаны находящимися в СОП, с которыми проводится ИПР, детей- сирот.</w:t>
            </w:r>
          </w:p>
        </w:tc>
        <w:tc>
          <w:tcPr>
            <w:tcW w:w="1701" w:type="dxa"/>
          </w:tcPr>
          <w:p w:rsidR="00FB37B4" w:rsidRPr="00310322" w:rsidRDefault="00FB37B4" w:rsidP="00FB37B4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по 06 февраля</w:t>
            </w:r>
          </w:p>
        </w:tc>
        <w:tc>
          <w:tcPr>
            <w:tcW w:w="2410" w:type="dxa"/>
          </w:tcPr>
          <w:p w:rsidR="00FB37B4" w:rsidRPr="00310322" w:rsidRDefault="00FB37B4" w:rsidP="00FB37B4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, педагог социальный Шубенок А.А.</w:t>
            </w:r>
          </w:p>
        </w:tc>
        <w:tc>
          <w:tcPr>
            <w:tcW w:w="1701" w:type="dxa"/>
          </w:tcPr>
          <w:p w:rsidR="00FB37B4" w:rsidRPr="00310322" w:rsidRDefault="00FB37B4" w:rsidP="00FB37B4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й профилактической акции «Дружим с законом!»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по 24.февраля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 социальный Шубенок А.А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D11BA" w:rsidRPr="00A7619E" w:rsidRDefault="000D11BA" w:rsidP="000D11B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19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6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3 курса</w:t>
            </w:r>
            <w:r w:rsidRPr="00A7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7619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суждение проекта изменений и дополнений Конституции Республики Беларусь».</w:t>
            </w:r>
            <w:r w:rsidRPr="00A7619E">
              <w:rPr>
                <w:rStyle w:val="a4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  Кудрина Т.Г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D11BA" w:rsidRPr="00A7619E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сувениров из кожи к 14 февраля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у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-марафон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Крылья ангела”.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храним духовное наследие»</w:t>
            </w:r>
          </w:p>
          <w:p w:rsidR="000D11BA" w:rsidRPr="00C562CC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мероприятие с отцом Григорием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  Кудрина Т.Г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-марафон</w:t>
            </w:r>
            <w:r w:rsidRPr="00C562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Крылья ангела”.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часы «Угрозы жизни и здоровью»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9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6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согласно плана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D11BA" w:rsidRPr="00A7619E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информирования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D11BA" w:rsidRPr="00C64F30" w:rsidRDefault="000D11BA" w:rsidP="000D11B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образовательный проект ШАГ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по плану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 «Валентина»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Шлык П.В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дискотека с игровой программой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2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Шлык П.В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СП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D11BA" w:rsidRPr="00880C19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декаде гражданско-патриотических де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ганiс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с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ко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5 по 24 февраля по отдельному плану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 Кудрина Т.Г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0D11BA" w:rsidRP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Уроки </w:t>
            </w:r>
            <w:proofErr w:type="spellStart"/>
            <w:proofErr w:type="gramStart"/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>мужества»педагог</w:t>
            </w:r>
            <w:proofErr w:type="spellEnd"/>
            <w:proofErr w:type="gramEnd"/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тор Шлык П.В.</w:t>
            </w:r>
          </w:p>
        </w:tc>
        <w:tc>
          <w:tcPr>
            <w:tcW w:w="1701" w:type="dxa"/>
          </w:tcPr>
          <w:p w:rsidR="000D11BA" w:rsidRP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0D11BA" w:rsidRP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Шлык П.В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чебного плана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, кураторы учебных групп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D11BA" w:rsidRPr="00847E65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11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по воспитательной работе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</w:tcPr>
          <w:p w:rsidR="000D11BA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б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сти мониторинг</w:t>
            </w: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оциальных сетей отдельных категорий учащихся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ПС 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ктуального материала на сайт колледжа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о направлениям работы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информационных стендов</w:t>
            </w:r>
          </w:p>
        </w:tc>
        <w:tc>
          <w:tcPr>
            <w:tcW w:w="1701" w:type="dxa"/>
          </w:tcPr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0D11BA" w:rsidRPr="00310322" w:rsidRDefault="000D11BA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1BA" w:rsidRPr="00310322" w:rsidTr="005244A8">
        <w:tc>
          <w:tcPr>
            <w:tcW w:w="710" w:type="dxa"/>
          </w:tcPr>
          <w:p w:rsidR="002B470F" w:rsidRDefault="002B470F" w:rsidP="002B470F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0D11BA" w:rsidRPr="00310322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11BA" w:rsidRDefault="002B470F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ой </w:t>
            </w:r>
            <w:r w:rsidR="006D038B">
              <w:rPr>
                <w:rFonts w:ascii="Times New Roman" w:eastAsia="Calibri" w:hAnsi="Times New Roman" w:cs="Times New Roman"/>
                <w:sz w:val="24"/>
                <w:szCs w:val="24"/>
              </w:rPr>
              <w:t>«В добрый путь»</w:t>
            </w: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1BA" w:rsidRDefault="000D11BA" w:rsidP="000D11BA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1BA" w:rsidRPr="00310322" w:rsidRDefault="006D038B" w:rsidP="006D038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410" w:type="dxa"/>
          </w:tcPr>
          <w:p w:rsidR="006D038B" w:rsidRDefault="006D038B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</w:t>
            </w:r>
          </w:p>
          <w:p w:rsidR="000D11BA" w:rsidRDefault="006D038B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6D038B" w:rsidRDefault="006D038B" w:rsidP="000D11BA">
            <w:pPr>
              <w:spacing w:after="0" w:line="260" w:lineRule="exact"/>
              <w:ind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ык П.В.</w:t>
            </w:r>
          </w:p>
        </w:tc>
        <w:tc>
          <w:tcPr>
            <w:tcW w:w="1701" w:type="dxa"/>
          </w:tcPr>
          <w:p w:rsidR="000D11BA" w:rsidRPr="00310322" w:rsidRDefault="000D11BA" w:rsidP="000D11BA">
            <w:pPr>
              <w:spacing w:after="0" w:line="260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46DC" w:rsidRDefault="00BF46DC"/>
    <w:p w:rsidR="00D974AB" w:rsidRDefault="00D974AB">
      <w:pPr>
        <w:rPr>
          <w:rFonts w:ascii="Times New Roman" w:hAnsi="Times New Roman" w:cs="Times New Roman"/>
        </w:rPr>
      </w:pPr>
    </w:p>
    <w:p w:rsidR="006D038B" w:rsidRDefault="006D038B">
      <w:pPr>
        <w:rPr>
          <w:rFonts w:ascii="Times New Roman" w:hAnsi="Times New Roman" w:cs="Times New Roman"/>
        </w:rPr>
      </w:pPr>
    </w:p>
    <w:p w:rsidR="006D038B" w:rsidRPr="00D974AB" w:rsidRDefault="006D038B">
      <w:pPr>
        <w:rPr>
          <w:rFonts w:ascii="Times New Roman" w:hAnsi="Times New Roman" w:cs="Times New Roman"/>
        </w:rPr>
      </w:pPr>
    </w:p>
    <w:p w:rsidR="00B574BD" w:rsidRPr="00D974AB" w:rsidRDefault="00B574BD">
      <w:pPr>
        <w:rPr>
          <w:rFonts w:ascii="Times New Roman" w:hAnsi="Times New Roman" w:cs="Times New Roman"/>
          <w:sz w:val="28"/>
          <w:szCs w:val="28"/>
        </w:rPr>
      </w:pPr>
      <w:r w:rsidRPr="00D974AB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314513" w:rsidRPr="00D974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27A98">
        <w:rPr>
          <w:rFonts w:ascii="Times New Roman" w:hAnsi="Times New Roman" w:cs="Times New Roman"/>
          <w:sz w:val="28"/>
          <w:szCs w:val="28"/>
        </w:rPr>
        <w:t>Т.Г.</w:t>
      </w:r>
      <w:r w:rsidR="00314513" w:rsidRPr="00D974AB">
        <w:rPr>
          <w:rFonts w:ascii="Times New Roman" w:hAnsi="Times New Roman" w:cs="Times New Roman"/>
          <w:sz w:val="28"/>
          <w:szCs w:val="28"/>
        </w:rPr>
        <w:t>Кудрина</w:t>
      </w:r>
    </w:p>
    <w:sectPr w:rsidR="00B574BD" w:rsidRPr="00D974AB" w:rsidSect="004E087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65"/>
    <w:rsid w:val="00007FBE"/>
    <w:rsid w:val="00061220"/>
    <w:rsid w:val="00064DD1"/>
    <w:rsid w:val="000D11BA"/>
    <w:rsid w:val="0012485E"/>
    <w:rsid w:val="00162D77"/>
    <w:rsid w:val="001A499E"/>
    <w:rsid w:val="002B470F"/>
    <w:rsid w:val="00314513"/>
    <w:rsid w:val="00364CA9"/>
    <w:rsid w:val="004A7965"/>
    <w:rsid w:val="004E0870"/>
    <w:rsid w:val="005244A8"/>
    <w:rsid w:val="006D038B"/>
    <w:rsid w:val="006F0605"/>
    <w:rsid w:val="00827A98"/>
    <w:rsid w:val="00847E65"/>
    <w:rsid w:val="00880C19"/>
    <w:rsid w:val="008B6D99"/>
    <w:rsid w:val="008E4826"/>
    <w:rsid w:val="008F477B"/>
    <w:rsid w:val="009433B7"/>
    <w:rsid w:val="00945640"/>
    <w:rsid w:val="00A349E4"/>
    <w:rsid w:val="00A36E55"/>
    <w:rsid w:val="00A7619E"/>
    <w:rsid w:val="00B574BD"/>
    <w:rsid w:val="00BC1055"/>
    <w:rsid w:val="00BD5191"/>
    <w:rsid w:val="00BF46DC"/>
    <w:rsid w:val="00C562CC"/>
    <w:rsid w:val="00C64F30"/>
    <w:rsid w:val="00D974AB"/>
    <w:rsid w:val="00DF3B1D"/>
    <w:rsid w:val="00E37F3F"/>
    <w:rsid w:val="00E5170C"/>
    <w:rsid w:val="00E94352"/>
    <w:rsid w:val="00FB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2A4C9-6FB1-4EBA-BFC8-128E4C08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4826"/>
    <w:rPr>
      <w:i/>
      <w:iCs/>
    </w:rPr>
  </w:style>
  <w:style w:type="character" w:styleId="a4">
    <w:name w:val="Strong"/>
    <w:basedOn w:val="a0"/>
    <w:uiPriority w:val="22"/>
    <w:qFormat/>
    <w:rsid w:val="00A7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9A8D-89A0-4BAB-B412-F368B2E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2-02-01T10:41:00Z</dcterms:created>
  <dcterms:modified xsi:type="dcterms:W3CDTF">2022-02-01T11:42:00Z</dcterms:modified>
</cp:coreProperties>
</file>